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6750012E" w:rsidR="00887B15" w:rsidRPr="0077000F" w:rsidRDefault="008D2303" w:rsidP="00BD30C5">
      <w:pPr>
        <w:pStyle w:val="Ttulo"/>
        <w:jc w:val="center"/>
        <w:rPr>
          <w:rFonts w:asciiTheme="minorHAnsi" w:hAnsiTheme="minorHAnsi" w:cstheme="minorHAnsi"/>
          <w:b/>
          <w:bCs/>
        </w:rPr>
      </w:pPr>
      <w:r w:rsidRPr="0077000F">
        <w:rPr>
          <w:rFonts w:asciiTheme="minorHAnsi" w:hAnsiTheme="minorHAnsi" w:cstheme="minorHAnsi"/>
          <w:b/>
          <w:bCs/>
        </w:rPr>
        <w:t xml:space="preserve">Reporte </w:t>
      </w:r>
      <w:r w:rsidR="00D0060C" w:rsidRPr="0077000F">
        <w:rPr>
          <w:rFonts w:asciiTheme="minorHAnsi" w:hAnsiTheme="minorHAnsi" w:cstheme="minorHAnsi"/>
          <w:b/>
          <w:bCs/>
        </w:rPr>
        <w:t xml:space="preserve">Región de Antofagasta año 2023</w:t>
      </w:r>
    </w:p>
    <w:p w14:paraId="52E0BEE7" w14:textId="77777777" w:rsidR="001640FA" w:rsidRPr="0077000F" w:rsidRDefault="001640FA" w:rsidP="001640FA">
      <w:pPr>
        <w:rPr>
          <w:rFonts w:asciiTheme="minorHAnsi" w:hAnsiTheme="minorHAnsi" w:cstheme="minorHAnsi"/>
        </w:rPr>
      </w:pPr>
    </w:p>
    <w:p w14:paraId="49C74D64" w14:textId="54626A8B" w:rsidR="001640FA" w:rsidRPr="0077000F" w:rsidRDefault="001640FA" w:rsidP="001640F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000F">
        <w:rPr>
          <w:rFonts w:asciiTheme="minorHAnsi" w:hAnsiTheme="minorHAnsi" w:cstheme="minorHAnsi"/>
          <w:b/>
          <w:bCs/>
          <w:color w:val="auto"/>
          <w:sz w:val="28"/>
          <w:szCs w:val="28"/>
        </w:rPr>
        <w:t>Sección Regional</w:t>
      </w:r>
    </w:p>
    <w:p w14:paraId="37C61136" w14:textId="77777777" w:rsidR="00BD30C5" w:rsidRPr="0077000F" w:rsidRDefault="00BD30C5" w:rsidP="00BD30C5">
      <w:pPr>
        <w:rPr>
          <w:rFonts w:asciiTheme="minorHAnsi" w:hAnsiTheme="minorHAnsi" w:cstheme="minorHAnsi"/>
        </w:rPr>
      </w:pPr>
    </w:p>
    <w:p w14:paraId="4159A2A2" w14:textId="71ABD682" w:rsidR="00BD30C5" w:rsidRPr="0077000F" w:rsidRDefault="00E12B60" w:rsidP="00BD30C5">
      <w:pPr>
        <w:rPr>
          <w:rFonts w:asciiTheme="minorHAnsi" w:hAnsiTheme="minorHAnsi" w:cstheme="minorHAnsi"/>
        </w:rPr>
      </w:pPr>
      <w:r w:rsidRPr="0077000F">
        <w:rPr>
          <w:rFonts w:asciiTheme="minorHAnsi" w:hAnsiTheme="minorHAnsi" w:cstheme="minorHAnsi"/>
        </w:rPr>
        <w:t xml:space="preserve">En la Región de Antofagasta se </w:t>
      </w:r>
      <w:r w:rsidR="00FC72C0">
        <w:rPr>
          <w:rFonts w:asciiTheme="minorHAnsi" w:hAnsiTheme="minorHAnsi" w:cstheme="minorHAnsi"/>
        </w:rPr>
        <w:t xml:space="preserve">espera una asistencia de 5500</w:t>
      </w:r>
      <w:r w:rsidR="005B23E2" w:rsidRPr="0077000F">
        <w:rPr>
          <w:rFonts w:asciiTheme="minorHAnsi" w:hAnsiTheme="minorHAnsi" w:cstheme="minorHAnsi"/>
        </w:rPr>
        <w:t>.</w:t>
      </w:r>
    </w:p>
    <w:p w14:paraId="03D93BC1" w14:textId="77777777" w:rsidR="002871BA" w:rsidRPr="0077000F" w:rsidRDefault="002871BA" w:rsidP="00046011">
      <w:pPr>
        <w:jc w:val="both"/>
        <w:rPr>
          <w:rFonts w:asciiTheme="minorHAnsi" w:hAnsiTheme="minorHAnsi" w:cstheme="minorHAnsi"/>
        </w:rPr>
      </w:pPr>
    </w:p>
    <w:p w14:paraId="0E6C87E9" w14:textId="4CF45CBC" w:rsidR="005B23E2" w:rsidRPr="0077000F" w:rsidRDefault="003C1FE6" w:rsidP="00046011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77000F">
        <w:rPr>
          <w:rFonts w:asciiTheme="minorHAnsi" w:hAnsiTheme="minorHAnsi" w:cstheme="minorHAnsi"/>
          <w:b/>
          <w:bCs/>
        </w:rPr>
        <w:t>Habrá una reunión</w:t>
      </w:r>
      <w:r w:rsidR="0043211D" w:rsidRPr="0077000F">
        <w:rPr>
          <w:rFonts w:asciiTheme="minorHAnsi" w:hAnsiTheme="minorHAnsi" w:cstheme="minorHAnsi"/>
          <w:b/>
          <w:bCs/>
        </w:rPr>
        <w:t xml:space="preserve"> el </w:t>
      </w:r>
      <w:r w:rsidR="00011CAD" w:rsidRPr="0077000F">
        <w:rPr>
          <w:rFonts w:asciiTheme="minorHAnsi" w:hAnsiTheme="minorHAnsi" w:cstheme="minorHAnsi"/>
          <w:b/>
          <w:bCs/>
        </w:rPr>
        <w:t xml:space="preserve">8 de noviembre para </w:t>
      </w:r>
      <w:r w:rsidR="002871BA" w:rsidRPr="0077000F">
        <w:rPr>
          <w:rFonts w:asciiTheme="minorHAnsi" w:hAnsiTheme="minorHAnsi" w:cstheme="minorHAnsi"/>
          <w:b/>
          <w:bCs/>
        </w:rPr>
        <w:t xml:space="preserve">Antofagasta</w:t>
      </w:r>
    </w:p>
    <w:p w14:paraId="64CEE93C" w14:textId="77777777" w:rsidR="002871BA" w:rsidRPr="0077000F" w:rsidRDefault="002871BA" w:rsidP="002871BA">
      <w:pPr>
        <w:rPr>
          <w:rFonts w:asciiTheme="minorHAnsi" w:hAnsiTheme="minorHAnsi" w:cstheme="minorHAnsi"/>
        </w:rPr>
      </w:pPr>
    </w:p>
    <w:p w14:paraId="4F828655" w14:textId="73E3D552" w:rsidR="002871BA" w:rsidRPr="00046011" w:rsidRDefault="00ED3F6F" w:rsidP="00046011">
      <w:pPr>
        <w:pStyle w:val="Subttulo"/>
        <w:jc w:val="both"/>
        <w:rPr>
          <w:rFonts w:eastAsiaTheme="minorHAnsi" w:cstheme="minorHAnsi"/>
          <w:b/>
          <w:bCs/>
          <w:color w:val="auto"/>
          <w:spacing w:val="0"/>
          <w:sz w:val="24"/>
          <w:szCs w:val="24"/>
        </w:rPr>
      </w:pPr>
      <w:r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 xml:space="preserve">El sector líder en Antofagasta </w:t>
      </w:r>
      <w:r w:rsidR="00094B48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 xml:space="preserve">el 2023 fue Obras Públicas</w:t>
      </w:r>
      <w:r w:rsidR="0077000F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>.</w:t>
      </w:r>
    </w:p>
    <w:p w14:paraId="51DD0BE9" w14:textId="19936F95" w:rsidR="0077000F" w:rsidRDefault="002E441D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</w:t>
      </w:r>
      <w:r w:rsidR="00B0225B">
        <w:rPr>
          <w:rFonts w:asciiTheme="minorHAnsi" w:hAnsiTheme="minorHAnsi" w:cstheme="minorHAnsi"/>
        </w:rPr>
        <w:t xml:space="preserve">Región de Antofagasta los sectores que más tranzaron este 2023 fueron </w:t>
      </w:r>
      <w:r w:rsidR="00181636">
        <w:rPr>
          <w:rFonts w:asciiTheme="minorHAnsi" w:hAnsiTheme="minorHAnsi" w:cstheme="minorHAnsi"/>
        </w:rPr>
        <w:t xml:space="preserve">Obras Públicas, con </w:t>
      </w:r>
      <w:r w:rsidR="00C55477">
        <w:rPr>
          <w:rFonts w:asciiTheme="minorHAnsi" w:hAnsiTheme="minorHAnsi" w:cstheme="minorHAnsi"/>
        </w:rPr>
        <w:t xml:space="preserve">$84.044.175.663 que com</w:t>
      </w:r>
      <w:r w:rsidR="00A371C9">
        <w:rPr>
          <w:rFonts w:asciiTheme="minorHAnsi" w:hAnsiTheme="minorHAnsi" w:cstheme="minorHAnsi"/>
        </w:rPr>
        <w:t xml:space="preserve">prende el 37,1% del total en compras en</w:t>
      </w:r>
      <w:r w:rsidR="00046011">
        <w:rPr>
          <w:rFonts w:asciiTheme="minorHAnsi" w:hAnsiTheme="minorHAnsi" w:cstheme="minorHAnsi"/>
        </w:rPr>
        <w:t xml:space="preserve"> la región.</w:t>
      </w:r>
    </w:p>
    <w:p w14:paraId="3FF613DD" w14:textId="77777777" w:rsidR="00AC032C" w:rsidRDefault="00AC032C" w:rsidP="00046011">
      <w:pPr>
        <w:jc w:val="both"/>
        <w:rPr>
          <w:rFonts w:asciiTheme="minorHAnsi" w:hAnsiTheme="minorHAnsi" w:cstheme="minorHAnsi"/>
        </w:rPr>
      </w:pPr>
    </w:p>
    <w:p w14:paraId="43603258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ras Públicas</w:t>
      </w:r>
      <w:r>
        <w:rPr>
          <w:rFonts w:asciiTheme="minorHAnsi" w:hAnsiTheme="minorHAnsi" w:cstheme="minorHAnsi"/>
        </w:rPr>
        <w:tab/>
      </w:r>
    </w:p>
    <w:p w14:paraId="40FFA71E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84.044.175.663</w:t>
      </w:r>
    </w:p>
    <w:p w14:paraId="5DFBE9DE" w14:textId="100A1FAB" w:rsidR="00AC032C" w:rsidRDefault="00593342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7,1%</w:t>
      </w:r>
    </w:p>
    <w:p w14:paraId="1F6DACFB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3C2A2701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nicipalidades</w:t>
      </w:r>
      <w:r>
        <w:rPr>
          <w:rFonts w:asciiTheme="minorHAnsi" w:hAnsiTheme="minorHAnsi" w:cstheme="minorHAnsi"/>
        </w:rPr>
        <w:tab/>
      </w:r>
    </w:p>
    <w:p w14:paraId="52476854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67.981.176.868</w:t>
      </w:r>
      <w:r>
        <w:rPr>
          <w:rFonts w:asciiTheme="minorHAnsi" w:hAnsiTheme="minorHAnsi" w:cstheme="minorHAnsi"/>
        </w:rPr>
        <w:tab/>
      </w:r>
    </w:p>
    <w:p w14:paraId="3CA19F6B" w14:textId="52243663" w:rsidR="00AC032C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0,0%</w:t>
      </w:r>
    </w:p>
    <w:p w14:paraId="3841B678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7EAB9866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ud</w:t>
      </w:r>
      <w:r>
        <w:rPr>
          <w:rFonts w:asciiTheme="minorHAnsi" w:hAnsiTheme="minorHAnsi" w:cstheme="minorHAnsi"/>
        </w:rPr>
        <w:tab/>
      </w:r>
    </w:p>
    <w:p w14:paraId="39BFA9F9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48.288.256.621</w:t>
      </w:r>
    </w:p>
    <w:p w14:paraId="4C01ECEA" w14:textId="6ABB97E9" w:rsidR="00AC032C" w:rsidRPr="0077000F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1,3%</w:t>
      </w:r>
    </w:p>
    <w:p w14:paraId="77543F63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3C741569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b. Central, Universidades</w:t>
      </w:r>
      <w:r>
        <w:rPr>
          <w:rFonts w:asciiTheme="minorHAnsi" w:hAnsiTheme="minorHAnsi" w:cstheme="minorHAnsi"/>
        </w:rPr>
        <w:tab/>
      </w:r>
    </w:p>
    <w:p w14:paraId="5F7217D0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20.078.708.007</w:t>
      </w:r>
    </w:p>
    <w:p w14:paraId="7610A755" w14:textId="7BE370FA" w:rsidR="00AC032C" w:rsidRPr="0077000F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,9%</w:t>
      </w:r>
    </w:p>
    <w:p w14:paraId="3829D79F" w14:textId="77777777" w:rsidR="00AC032C" w:rsidRDefault="00AC032C" w:rsidP="00046011">
      <w:pPr>
        <w:jc w:val="both"/>
        <w:rPr>
          <w:rFonts w:asciiTheme="minorHAnsi" w:hAnsiTheme="minorHAnsi" w:cstheme="minorHAnsi"/>
        </w:rPr>
      </w:pPr>
    </w:p>
    <w:p w14:paraId="1F6CCF8A" w14:textId="496B3A45" w:rsidR="00F13FCE" w:rsidRPr="0077000F" w:rsidRDefault="0080018F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tofagasta 20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ectPr w:rsidR="00F13FCE" w:rsidRPr="0077000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2DEB" w14:textId="77777777" w:rsidR="00981827" w:rsidRDefault="00981827" w:rsidP="00532566">
      <w:r>
        <w:separator/>
      </w:r>
    </w:p>
  </w:endnote>
  <w:endnote w:type="continuationSeparator" w:id="0">
    <w:p w14:paraId="4934DC1E" w14:textId="77777777" w:rsidR="00981827" w:rsidRDefault="00981827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97F2" w14:textId="77777777" w:rsidR="00981827" w:rsidRDefault="00981827" w:rsidP="00532566">
      <w:r>
        <w:separator/>
      </w:r>
    </w:p>
  </w:footnote>
  <w:footnote w:type="continuationSeparator" w:id="0">
    <w:p w14:paraId="68798B1F" w14:textId="77777777" w:rsidR="00981827" w:rsidRDefault="00981827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661"/>
    <w:multiLevelType w:val="hybridMultilevel"/>
    <w:tmpl w:val="B6B81F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1"/>
  </w:num>
  <w:num w:numId="2" w16cid:durableId="167768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1CAD"/>
    <w:rsid w:val="00046011"/>
    <w:rsid w:val="00083F07"/>
    <w:rsid w:val="00094B48"/>
    <w:rsid w:val="000B150E"/>
    <w:rsid w:val="000B4EEC"/>
    <w:rsid w:val="000D4C8C"/>
    <w:rsid w:val="000E7220"/>
    <w:rsid w:val="000F6E65"/>
    <w:rsid w:val="00146604"/>
    <w:rsid w:val="001640FA"/>
    <w:rsid w:val="00176E1D"/>
    <w:rsid w:val="00181636"/>
    <w:rsid w:val="002265A1"/>
    <w:rsid w:val="002366A3"/>
    <w:rsid w:val="002368CB"/>
    <w:rsid w:val="00271B85"/>
    <w:rsid w:val="002871BA"/>
    <w:rsid w:val="002A2291"/>
    <w:rsid w:val="002A5C06"/>
    <w:rsid w:val="002E441D"/>
    <w:rsid w:val="00301C83"/>
    <w:rsid w:val="00385B29"/>
    <w:rsid w:val="00397C3D"/>
    <w:rsid w:val="003C1FE6"/>
    <w:rsid w:val="003C53E1"/>
    <w:rsid w:val="003F354B"/>
    <w:rsid w:val="004049A0"/>
    <w:rsid w:val="00404D46"/>
    <w:rsid w:val="00406D5F"/>
    <w:rsid w:val="00416139"/>
    <w:rsid w:val="0043211D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93342"/>
    <w:rsid w:val="005B23E2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7000F"/>
    <w:rsid w:val="007C216C"/>
    <w:rsid w:val="007D5600"/>
    <w:rsid w:val="0080018F"/>
    <w:rsid w:val="008011A9"/>
    <w:rsid w:val="00845E66"/>
    <w:rsid w:val="0084619C"/>
    <w:rsid w:val="008473AB"/>
    <w:rsid w:val="00877DF0"/>
    <w:rsid w:val="00887B15"/>
    <w:rsid w:val="008D2303"/>
    <w:rsid w:val="00922AAC"/>
    <w:rsid w:val="009545F1"/>
    <w:rsid w:val="00980753"/>
    <w:rsid w:val="00981827"/>
    <w:rsid w:val="0099252B"/>
    <w:rsid w:val="0099372C"/>
    <w:rsid w:val="009A4071"/>
    <w:rsid w:val="009E2BCE"/>
    <w:rsid w:val="00A179EF"/>
    <w:rsid w:val="00A371C9"/>
    <w:rsid w:val="00A61280"/>
    <w:rsid w:val="00A8250D"/>
    <w:rsid w:val="00A96B82"/>
    <w:rsid w:val="00AC01C2"/>
    <w:rsid w:val="00AC032C"/>
    <w:rsid w:val="00B0225B"/>
    <w:rsid w:val="00B37AE1"/>
    <w:rsid w:val="00B70B48"/>
    <w:rsid w:val="00BD30C5"/>
    <w:rsid w:val="00BE1FF5"/>
    <w:rsid w:val="00C4755F"/>
    <w:rsid w:val="00C55477"/>
    <w:rsid w:val="00C8761F"/>
    <w:rsid w:val="00C915B2"/>
    <w:rsid w:val="00D0060C"/>
    <w:rsid w:val="00D44C89"/>
    <w:rsid w:val="00D55615"/>
    <w:rsid w:val="00D72869"/>
    <w:rsid w:val="00DE524C"/>
    <w:rsid w:val="00DE5875"/>
    <w:rsid w:val="00E12B60"/>
    <w:rsid w:val="00E337BC"/>
    <w:rsid w:val="00E41E66"/>
    <w:rsid w:val="00EA5837"/>
    <w:rsid w:val="00ED3F6F"/>
    <w:rsid w:val="00EF7069"/>
    <w:rsid w:val="00F118DC"/>
    <w:rsid w:val="00F13FCE"/>
    <w:rsid w:val="00F21079"/>
    <w:rsid w:val="00F549F1"/>
    <w:rsid w:val="00F731E8"/>
    <w:rsid w:val="00F77470"/>
    <w:rsid w:val="00F9092B"/>
    <w:rsid w:val="00FA1750"/>
    <w:rsid w:val="00FC72C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1640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640F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39</cp:revision>
  <cp:lastPrinted>2019-07-23T14:10:00Z</cp:lastPrinted>
  <dcterms:created xsi:type="dcterms:W3CDTF">2019-09-25T17:38:00Z</dcterms:created>
  <dcterms:modified xsi:type="dcterms:W3CDTF">2023-12-04T15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